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B3" w:rsidRDefault="003819B3" w:rsidP="003819B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</w:p>
    <w:p w:rsidR="003819B3" w:rsidRDefault="003819B3" w:rsidP="003819B3">
      <w:pPr>
        <w:rPr>
          <w:sz w:val="26"/>
          <w:szCs w:val="26"/>
        </w:rPr>
      </w:pPr>
    </w:p>
    <w:p w:rsidR="003819B3" w:rsidRDefault="0023773F" w:rsidP="003819B3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19B3">
        <w:rPr>
          <w:b/>
          <w:sz w:val="28"/>
          <w:szCs w:val="28"/>
        </w:rPr>
        <w:t>АДМИНИСТРАЦИЯ ТУЖИНСКОГО МУНИЦИПАЛЬНОГО РАЙОНА</w:t>
      </w:r>
    </w:p>
    <w:p w:rsidR="003819B3" w:rsidRDefault="003819B3" w:rsidP="003819B3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3819B3" w:rsidRDefault="003819B3" w:rsidP="003819B3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3819B3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9B3" w:rsidRDefault="006C07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5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3819B3" w:rsidRDefault="003819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3819B3" w:rsidRDefault="003819B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9B3" w:rsidRDefault="006C07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</w:tr>
      <w:tr w:rsidR="003819B3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19B3" w:rsidRDefault="003819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3819B3" w:rsidRDefault="003819B3" w:rsidP="003819B3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7C72D9">
        <w:rPr>
          <w:b/>
          <w:sz w:val="28"/>
          <w:szCs w:val="28"/>
        </w:rPr>
        <w:t>б утверждении</w:t>
      </w:r>
      <w:r w:rsidR="003C42F5">
        <w:rPr>
          <w:b/>
          <w:sz w:val="28"/>
          <w:szCs w:val="28"/>
        </w:rPr>
        <w:t xml:space="preserve"> перечня</w:t>
      </w:r>
      <w:r w:rsidR="007C72D9">
        <w:rPr>
          <w:b/>
          <w:sz w:val="28"/>
          <w:szCs w:val="28"/>
        </w:rPr>
        <w:t xml:space="preserve"> </w:t>
      </w:r>
      <w:r w:rsidR="003C42F5">
        <w:rPr>
          <w:b/>
          <w:sz w:val="28"/>
          <w:szCs w:val="28"/>
        </w:rPr>
        <w:t>муниципальных услуг, предоставляемых органами местного самоуправления Тужинского муниципального района, предоставляемых в многофункциональных центрах предоставления государственных и муниципальных услуг</w:t>
      </w:r>
    </w:p>
    <w:p w:rsidR="007C72D9" w:rsidRPr="007C72D9" w:rsidRDefault="003C42F5" w:rsidP="003C42F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42F5">
        <w:rPr>
          <w:rFonts w:eastAsia="Times New Roman"/>
          <w:bCs/>
          <w:kern w:val="0"/>
          <w:sz w:val="28"/>
          <w:szCs w:val="28"/>
        </w:rPr>
        <w:t xml:space="preserve">В соответствии с </w:t>
      </w:r>
      <w:hyperlink r:id="rId6" w:history="1">
        <w:r w:rsidRPr="003C42F5">
          <w:rPr>
            <w:rFonts w:eastAsia="Times New Roman"/>
            <w:bCs/>
            <w:kern w:val="0"/>
            <w:sz w:val="28"/>
            <w:szCs w:val="28"/>
          </w:rPr>
          <w:t>пунктом 3 части 6 статьи 15</w:t>
        </w:r>
      </w:hyperlink>
      <w:r w:rsidRPr="003C42F5">
        <w:rPr>
          <w:rFonts w:eastAsia="Times New Roman"/>
          <w:bCs/>
          <w:kern w:val="0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</w:t>
      </w:r>
      <w:r w:rsidR="00B547F4">
        <w:rPr>
          <w:sz w:val="28"/>
          <w:szCs w:val="28"/>
        </w:rPr>
        <w:t xml:space="preserve">администрация </w:t>
      </w:r>
      <w:r w:rsidR="00085275">
        <w:rPr>
          <w:sz w:val="28"/>
          <w:szCs w:val="28"/>
        </w:rPr>
        <w:t>Тужинского муниципального района ПОСТАНОВЛЯЕТ</w:t>
      </w:r>
      <w:r w:rsidR="007C72D9" w:rsidRPr="007C72D9">
        <w:rPr>
          <w:sz w:val="28"/>
          <w:szCs w:val="28"/>
        </w:rPr>
        <w:t>:</w:t>
      </w:r>
    </w:p>
    <w:p w:rsidR="007C72D9" w:rsidRDefault="007C72D9" w:rsidP="007C72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2D9">
        <w:rPr>
          <w:sz w:val="28"/>
          <w:szCs w:val="28"/>
        </w:rPr>
        <w:t xml:space="preserve">1. Утвердить </w:t>
      </w:r>
      <w:r w:rsidR="003C42F5" w:rsidRPr="003C42F5">
        <w:rPr>
          <w:sz w:val="28"/>
          <w:szCs w:val="28"/>
        </w:rPr>
        <w:t>переч</w:t>
      </w:r>
      <w:r w:rsidR="00140BFC">
        <w:rPr>
          <w:sz w:val="28"/>
          <w:szCs w:val="28"/>
        </w:rPr>
        <w:t>е</w:t>
      </w:r>
      <w:r w:rsidR="003C42F5" w:rsidRPr="003C42F5">
        <w:rPr>
          <w:sz w:val="28"/>
          <w:szCs w:val="28"/>
        </w:rPr>
        <w:t>н</w:t>
      </w:r>
      <w:r w:rsidR="003C42F5">
        <w:rPr>
          <w:sz w:val="28"/>
          <w:szCs w:val="28"/>
        </w:rPr>
        <w:t>ь</w:t>
      </w:r>
      <w:r w:rsidR="003C42F5" w:rsidRPr="003C42F5">
        <w:rPr>
          <w:sz w:val="28"/>
          <w:szCs w:val="28"/>
        </w:rPr>
        <w:t xml:space="preserve"> муниципальных услуг, предоставляемых органами местного самоуправления Тужинского муниципального района, предоставляемых в многофункциональных центрах предоставления государственных и муниципальных услуг</w:t>
      </w:r>
      <w:r w:rsidRPr="003C42F5">
        <w:rPr>
          <w:sz w:val="28"/>
          <w:szCs w:val="28"/>
        </w:rPr>
        <w:t xml:space="preserve">. </w:t>
      </w:r>
      <w:r w:rsidR="00C91801">
        <w:rPr>
          <w:sz w:val="28"/>
          <w:szCs w:val="28"/>
        </w:rPr>
        <w:t>Согласно приложению.</w:t>
      </w:r>
    </w:p>
    <w:p w:rsidR="00202330" w:rsidRPr="007C72D9" w:rsidRDefault="00256056" w:rsidP="007C72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2330">
        <w:rPr>
          <w:sz w:val="28"/>
          <w:szCs w:val="28"/>
        </w:rPr>
        <w:t>. Настоящее постановление 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C91801">
        <w:rPr>
          <w:sz w:val="28"/>
          <w:szCs w:val="28"/>
        </w:rPr>
        <w:t>.</w:t>
      </w:r>
    </w:p>
    <w:p w:rsidR="00A81323" w:rsidRDefault="00256056" w:rsidP="007C72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72D9" w:rsidRPr="007C72D9">
        <w:rPr>
          <w:sz w:val="28"/>
          <w:szCs w:val="28"/>
        </w:rPr>
        <w:t xml:space="preserve">. Контроль за выполнением постановления возложить </w:t>
      </w:r>
      <w:r>
        <w:rPr>
          <w:sz w:val="28"/>
          <w:szCs w:val="28"/>
        </w:rPr>
        <w:t>на заместителя главы администрации района по жизнеобеспечению Бледных Л.В.</w:t>
      </w:r>
    </w:p>
    <w:p w:rsidR="00256056" w:rsidRDefault="00256056" w:rsidP="00EE7D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6056" w:rsidRDefault="00256056" w:rsidP="007C72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2330" w:rsidRDefault="00202330" w:rsidP="002023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02330" w:rsidRDefault="00202330" w:rsidP="002023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у</w:t>
      </w:r>
      <w:r w:rsidR="00EE7DE2">
        <w:rPr>
          <w:sz w:val="28"/>
          <w:szCs w:val="28"/>
        </w:rPr>
        <w:t>жинского муниципального района</w:t>
      </w:r>
      <w:r w:rsidR="00EE7DE2">
        <w:rPr>
          <w:sz w:val="28"/>
          <w:szCs w:val="28"/>
        </w:rPr>
        <w:tab/>
      </w:r>
      <w:r>
        <w:rPr>
          <w:sz w:val="28"/>
          <w:szCs w:val="28"/>
        </w:rPr>
        <w:t>Е.В. Видякина</w:t>
      </w:r>
    </w:p>
    <w:p w:rsidR="00743715" w:rsidRPr="007C72D9" w:rsidRDefault="00743715" w:rsidP="002023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2BF" w:rsidRDefault="004422BF" w:rsidP="007C72D9">
      <w:pPr>
        <w:spacing w:line="360" w:lineRule="auto"/>
        <w:ind w:firstLine="708"/>
        <w:jc w:val="both"/>
      </w:pPr>
    </w:p>
    <w:p w:rsidR="00DD142E" w:rsidRDefault="00DD142E" w:rsidP="007C72D9">
      <w:pPr>
        <w:spacing w:line="360" w:lineRule="auto"/>
        <w:ind w:firstLine="708"/>
        <w:jc w:val="both"/>
      </w:pPr>
    </w:p>
    <w:p w:rsidR="00DD142E" w:rsidRDefault="00DD142E" w:rsidP="007C72D9">
      <w:pPr>
        <w:spacing w:line="360" w:lineRule="auto"/>
        <w:ind w:firstLine="708"/>
        <w:jc w:val="both"/>
      </w:pPr>
    </w:p>
    <w:p w:rsidR="00DD142E" w:rsidRDefault="00DD142E" w:rsidP="007C72D9">
      <w:pPr>
        <w:spacing w:line="360" w:lineRule="auto"/>
        <w:ind w:firstLine="708"/>
        <w:jc w:val="both"/>
      </w:pPr>
    </w:p>
    <w:p w:rsidR="00DD142E" w:rsidRDefault="00DD142E" w:rsidP="007C72D9">
      <w:pPr>
        <w:spacing w:line="360" w:lineRule="auto"/>
        <w:ind w:firstLine="708"/>
        <w:jc w:val="both"/>
      </w:pPr>
    </w:p>
    <w:p w:rsidR="00DD142E" w:rsidRDefault="00DD142E" w:rsidP="007C72D9">
      <w:pPr>
        <w:spacing w:line="360" w:lineRule="auto"/>
        <w:ind w:firstLine="708"/>
        <w:jc w:val="both"/>
      </w:pPr>
    </w:p>
    <w:p w:rsidR="00DD142E" w:rsidRDefault="00DD142E" w:rsidP="007C72D9">
      <w:pPr>
        <w:spacing w:line="360" w:lineRule="auto"/>
        <w:ind w:firstLine="708"/>
        <w:jc w:val="both"/>
      </w:pPr>
    </w:p>
    <w:p w:rsidR="00575373" w:rsidRPr="00575373" w:rsidRDefault="00DD142E" w:rsidP="001C5172">
      <w:pPr>
        <w:ind w:left="5103"/>
        <w:rPr>
          <w:sz w:val="28"/>
          <w:szCs w:val="28"/>
        </w:rPr>
      </w:pPr>
      <w:r w:rsidRPr="00575373">
        <w:rPr>
          <w:sz w:val="28"/>
          <w:szCs w:val="28"/>
        </w:rPr>
        <w:lastRenderedPageBreak/>
        <w:t>УТВЕРЖДЕН</w:t>
      </w:r>
    </w:p>
    <w:p w:rsidR="00DD142E" w:rsidRPr="00575373" w:rsidRDefault="001C5172" w:rsidP="001C5172">
      <w:pPr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4B3B7F">
        <w:rPr>
          <w:sz w:val="28"/>
          <w:szCs w:val="28"/>
        </w:rPr>
        <w:t xml:space="preserve"> </w:t>
      </w:r>
      <w:r w:rsidR="00DD142E" w:rsidRPr="00575373">
        <w:rPr>
          <w:sz w:val="28"/>
          <w:szCs w:val="28"/>
        </w:rPr>
        <w:t xml:space="preserve">администрации </w:t>
      </w:r>
    </w:p>
    <w:p w:rsidR="00DD142E" w:rsidRPr="00575373" w:rsidRDefault="00DD142E" w:rsidP="001C5172">
      <w:pPr>
        <w:pStyle w:val="ConsPlusNormal0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575373">
        <w:rPr>
          <w:rFonts w:ascii="Times New Roman" w:hAnsi="Times New Roman" w:cs="Times New Roman"/>
          <w:sz w:val="28"/>
          <w:szCs w:val="28"/>
        </w:rPr>
        <w:t xml:space="preserve">Тужинского района </w:t>
      </w:r>
    </w:p>
    <w:p w:rsidR="00DD142E" w:rsidRPr="00575373" w:rsidRDefault="00DD142E" w:rsidP="001C5172">
      <w:pPr>
        <w:pStyle w:val="ConsPlusNormal0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575373">
        <w:rPr>
          <w:rFonts w:ascii="Times New Roman" w:hAnsi="Times New Roman" w:cs="Times New Roman"/>
          <w:sz w:val="28"/>
          <w:szCs w:val="28"/>
        </w:rPr>
        <w:t>от _</w:t>
      </w:r>
      <w:r w:rsidR="001C5172">
        <w:rPr>
          <w:rFonts w:ascii="Times New Roman" w:hAnsi="Times New Roman" w:cs="Times New Roman"/>
          <w:sz w:val="28"/>
          <w:szCs w:val="28"/>
        </w:rPr>
        <w:t>30.11.2015</w:t>
      </w:r>
      <w:r w:rsidR="00575373" w:rsidRPr="00575373">
        <w:rPr>
          <w:rFonts w:ascii="Times New Roman" w:hAnsi="Times New Roman" w:cs="Times New Roman"/>
          <w:sz w:val="28"/>
          <w:szCs w:val="28"/>
        </w:rPr>
        <w:t>__</w:t>
      </w:r>
      <w:r w:rsidRPr="00575373">
        <w:rPr>
          <w:rFonts w:ascii="Times New Roman" w:hAnsi="Times New Roman" w:cs="Times New Roman"/>
          <w:sz w:val="28"/>
          <w:szCs w:val="28"/>
        </w:rPr>
        <w:t xml:space="preserve">№  </w:t>
      </w:r>
      <w:r w:rsidR="001C5172">
        <w:rPr>
          <w:rFonts w:ascii="Times New Roman" w:hAnsi="Times New Roman" w:cs="Times New Roman"/>
          <w:sz w:val="28"/>
          <w:szCs w:val="28"/>
        </w:rPr>
        <w:t>_415</w:t>
      </w:r>
      <w:r w:rsidRPr="00575373">
        <w:rPr>
          <w:rFonts w:ascii="Times New Roman" w:hAnsi="Times New Roman" w:cs="Times New Roman"/>
          <w:sz w:val="28"/>
          <w:szCs w:val="28"/>
        </w:rPr>
        <w:t>_</w:t>
      </w:r>
    </w:p>
    <w:p w:rsidR="00DD142E" w:rsidRPr="00575373" w:rsidRDefault="00DD142E" w:rsidP="00ED7864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DD142E" w:rsidRPr="00575373" w:rsidRDefault="00DD142E" w:rsidP="00DD142E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140BFC" w:rsidRPr="00140BFC" w:rsidRDefault="00140BFC" w:rsidP="00DD14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0BFC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DD142E" w:rsidRDefault="00140BFC" w:rsidP="00DD14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0BFC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услуг, предоставляемых органами местного самоуправления Тужинского муниципального района, предоставляемых в многофункциональных центрах предоставления государственных и муниципальных услуг</w:t>
      </w:r>
    </w:p>
    <w:p w:rsidR="006E1DE0" w:rsidRPr="00140BFC" w:rsidRDefault="006E1DE0" w:rsidP="00DD142E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52"/>
        <w:gridCol w:w="3191"/>
      </w:tblGrid>
      <w:tr w:rsidR="006E1DE0" w:rsidRPr="00C748E7" w:rsidTr="00C748E7">
        <w:tc>
          <w:tcPr>
            <w:tcW w:w="828" w:type="dxa"/>
          </w:tcPr>
          <w:p w:rsidR="006E1DE0" w:rsidRPr="00C748E7" w:rsidRDefault="006E1DE0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6E1DE0" w:rsidRPr="00C748E7" w:rsidRDefault="006E1DE0" w:rsidP="00C748E7">
            <w:pPr>
              <w:pStyle w:val="ConsPlusTitle"/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5552" w:type="dxa"/>
          </w:tcPr>
          <w:p w:rsidR="00AB2B7A" w:rsidRPr="00C748E7" w:rsidRDefault="00AB2B7A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6E1DE0" w:rsidRPr="00C748E7" w:rsidRDefault="006E1DE0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191" w:type="dxa"/>
          </w:tcPr>
          <w:p w:rsidR="006E1DE0" w:rsidRPr="00C748E7" w:rsidRDefault="006E1DE0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48E7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Плановый срок заключения органом местного самоуправления, предоставляющим муниципальную услугу, соглашения о взаимодействии с Кировским областным государственным автономным учреждением "Многофункциональный центр предоставления государственных и муниципальных услуг</w:t>
            </w:r>
          </w:p>
        </w:tc>
      </w:tr>
      <w:tr w:rsidR="009F500D" w:rsidRPr="00C748E7" w:rsidTr="00C748E7">
        <w:tc>
          <w:tcPr>
            <w:tcW w:w="828" w:type="dxa"/>
          </w:tcPr>
          <w:p w:rsidR="009F500D" w:rsidRPr="00C748E7" w:rsidRDefault="009F500D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5552" w:type="dxa"/>
          </w:tcPr>
          <w:p w:rsidR="009F500D" w:rsidRPr="00C748E7" w:rsidRDefault="009F500D" w:rsidP="00C748E7">
            <w:pPr>
              <w:pStyle w:val="FR1"/>
              <w:widowControl w:val="0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8E7">
              <w:rPr>
                <w:rFonts w:ascii="Times New Roman" w:hAnsi="Times New Roman" w:cs="Times New Roman"/>
                <w:sz w:val="22"/>
                <w:szCs w:val="22"/>
              </w:rPr>
              <w:t>Согласование переустройства и (или) перепланировки жилого помещения на территории муниципального образования  Тужинский муниципальный район</w:t>
            </w:r>
          </w:p>
        </w:tc>
        <w:tc>
          <w:tcPr>
            <w:tcW w:w="3191" w:type="dxa"/>
          </w:tcPr>
          <w:p w:rsidR="009F500D" w:rsidRPr="00C748E7" w:rsidRDefault="00B27D79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748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ртал 2015 года</w:t>
            </w:r>
          </w:p>
        </w:tc>
      </w:tr>
      <w:tr w:rsidR="009F500D" w:rsidRPr="00C748E7" w:rsidTr="00C748E7">
        <w:tc>
          <w:tcPr>
            <w:tcW w:w="828" w:type="dxa"/>
          </w:tcPr>
          <w:p w:rsidR="009F500D" w:rsidRPr="00C748E7" w:rsidRDefault="009F500D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5552" w:type="dxa"/>
          </w:tcPr>
          <w:p w:rsidR="009F500D" w:rsidRPr="00C748E7" w:rsidRDefault="009F500D" w:rsidP="00C748E7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C748E7">
              <w:rPr>
                <w:sz w:val="22"/>
                <w:szCs w:val="22"/>
              </w:rPr>
              <w:t>Принятие решения о переводе жилого помещения в нежилое помещение или нежилого помещения в жилое помещение на территории муниципального образования  Тужинский муниципальный район</w:t>
            </w:r>
          </w:p>
        </w:tc>
        <w:tc>
          <w:tcPr>
            <w:tcW w:w="3191" w:type="dxa"/>
          </w:tcPr>
          <w:p w:rsidR="009F500D" w:rsidRPr="00C748E7" w:rsidRDefault="00B27D79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ртал 2015 года</w:t>
            </w:r>
          </w:p>
        </w:tc>
      </w:tr>
      <w:tr w:rsidR="009F500D" w:rsidRPr="00C748E7" w:rsidTr="00C748E7">
        <w:tc>
          <w:tcPr>
            <w:tcW w:w="828" w:type="dxa"/>
          </w:tcPr>
          <w:p w:rsidR="009F500D" w:rsidRPr="00C748E7" w:rsidRDefault="009F500D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5552" w:type="dxa"/>
          </w:tcPr>
          <w:p w:rsidR="009F500D" w:rsidRPr="00C748E7" w:rsidRDefault="009F500D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оставление земельных участков  для индивидуального жилищного строительства на территории муниципального образования Тужинский муниципальный район</w:t>
            </w:r>
          </w:p>
        </w:tc>
        <w:tc>
          <w:tcPr>
            <w:tcW w:w="3191" w:type="dxa"/>
          </w:tcPr>
          <w:p w:rsidR="009F500D" w:rsidRPr="00C748E7" w:rsidRDefault="00B27D79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ртал 2015 года</w:t>
            </w:r>
          </w:p>
        </w:tc>
      </w:tr>
      <w:tr w:rsidR="009F500D" w:rsidRPr="00C748E7" w:rsidTr="00C748E7">
        <w:tc>
          <w:tcPr>
            <w:tcW w:w="828" w:type="dxa"/>
          </w:tcPr>
          <w:p w:rsidR="009F500D" w:rsidRPr="00C748E7" w:rsidRDefault="005520F4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5552" w:type="dxa"/>
          </w:tcPr>
          <w:p w:rsidR="009F500D" w:rsidRPr="00C748E7" w:rsidRDefault="009F500D" w:rsidP="00C748E7">
            <w:pPr>
              <w:pStyle w:val="FR1"/>
              <w:widowControl w:val="0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8E7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 из земель сельскохозяйственного значения для осуществления деятельности фермерского хозяйства на территории муниципального образования  Тужинский муниципальный район</w:t>
            </w:r>
          </w:p>
        </w:tc>
        <w:tc>
          <w:tcPr>
            <w:tcW w:w="3191" w:type="dxa"/>
          </w:tcPr>
          <w:p w:rsidR="009F500D" w:rsidRPr="00C748E7" w:rsidRDefault="00B27D79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ртал 2015 года</w:t>
            </w:r>
          </w:p>
        </w:tc>
      </w:tr>
      <w:tr w:rsidR="009F500D" w:rsidRPr="00C748E7" w:rsidTr="00C748E7">
        <w:tc>
          <w:tcPr>
            <w:tcW w:w="828" w:type="dxa"/>
          </w:tcPr>
          <w:p w:rsidR="009F500D" w:rsidRPr="00C748E7" w:rsidRDefault="005520F4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5552" w:type="dxa"/>
          </w:tcPr>
          <w:p w:rsidR="009F500D" w:rsidRPr="00C748E7" w:rsidRDefault="009F500D" w:rsidP="00C748E7">
            <w:pPr>
              <w:pStyle w:val="FR1"/>
              <w:widowControl w:val="0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8E7">
              <w:rPr>
                <w:rFonts w:ascii="Times New Roman" w:hAnsi="Times New Roman" w:cs="Times New Roman"/>
                <w:sz w:val="22"/>
                <w:szCs w:val="22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объединениям на территории муниципального образования Тужинский муниципальный район</w:t>
            </w:r>
          </w:p>
          <w:p w:rsidR="009F500D" w:rsidRPr="00C748E7" w:rsidRDefault="009F500D" w:rsidP="00C748E7">
            <w:pPr>
              <w:pStyle w:val="FR1"/>
              <w:widowControl w:val="0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</w:tcPr>
          <w:p w:rsidR="009F500D" w:rsidRPr="00C748E7" w:rsidRDefault="00B27D79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ртал 2015 года</w:t>
            </w:r>
          </w:p>
        </w:tc>
      </w:tr>
      <w:tr w:rsidR="009F500D" w:rsidRPr="00C748E7" w:rsidTr="00C748E7">
        <w:tc>
          <w:tcPr>
            <w:tcW w:w="828" w:type="dxa"/>
          </w:tcPr>
          <w:p w:rsidR="009F500D" w:rsidRPr="00C748E7" w:rsidRDefault="005520F4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5552" w:type="dxa"/>
          </w:tcPr>
          <w:p w:rsidR="009F500D" w:rsidRPr="00C748E7" w:rsidRDefault="009F500D" w:rsidP="00C748E7">
            <w:pPr>
              <w:pStyle w:val="FR1"/>
              <w:widowControl w:val="0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8E7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 расположенных на территории муниципального образования Тужинский муниципальный район, в аренду для сенокошения, выпаса скота</w:t>
            </w:r>
          </w:p>
          <w:p w:rsidR="009F500D" w:rsidRPr="00C748E7" w:rsidRDefault="009F500D" w:rsidP="00C748E7">
            <w:pPr>
              <w:pStyle w:val="FR1"/>
              <w:widowControl w:val="0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</w:tcPr>
          <w:p w:rsidR="009F500D" w:rsidRPr="00C748E7" w:rsidRDefault="00B27D79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ртал 2015 года</w:t>
            </w:r>
          </w:p>
        </w:tc>
      </w:tr>
      <w:tr w:rsidR="009F500D" w:rsidRPr="00C748E7" w:rsidTr="00C748E7">
        <w:tc>
          <w:tcPr>
            <w:tcW w:w="828" w:type="dxa"/>
          </w:tcPr>
          <w:p w:rsidR="009F500D" w:rsidRPr="00C748E7" w:rsidRDefault="005520F4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5552" w:type="dxa"/>
          </w:tcPr>
          <w:p w:rsidR="009F500D" w:rsidRPr="00C748E7" w:rsidRDefault="009F500D" w:rsidP="00C748E7">
            <w:pPr>
              <w:pStyle w:val="FR1"/>
              <w:widowControl w:val="0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8E7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земельных участков, на  которых </w:t>
            </w:r>
            <w:r w:rsidRPr="00C748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положены здания, строения, сооружения на территории муниципального образования Тужинский муниципальный район</w:t>
            </w:r>
          </w:p>
          <w:p w:rsidR="009F500D" w:rsidRPr="00C748E7" w:rsidRDefault="009F500D" w:rsidP="00C748E7">
            <w:pPr>
              <w:pStyle w:val="FR1"/>
              <w:widowControl w:val="0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</w:tcPr>
          <w:p w:rsidR="009F500D" w:rsidRPr="00C748E7" w:rsidRDefault="00B27D79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4 квартал 2015 года</w:t>
            </w:r>
          </w:p>
        </w:tc>
      </w:tr>
      <w:tr w:rsidR="009F500D" w:rsidRPr="00C748E7" w:rsidTr="00C748E7">
        <w:tc>
          <w:tcPr>
            <w:tcW w:w="828" w:type="dxa"/>
          </w:tcPr>
          <w:p w:rsidR="009F500D" w:rsidRPr="00C748E7" w:rsidRDefault="005520F4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5552" w:type="dxa"/>
          </w:tcPr>
          <w:p w:rsidR="009F500D" w:rsidRPr="00C748E7" w:rsidRDefault="009F500D" w:rsidP="00C748E7">
            <w:pPr>
              <w:pStyle w:val="FR1"/>
              <w:widowControl w:val="0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8E7">
              <w:rPr>
                <w:rFonts w:ascii="Times New Roman" w:hAnsi="Times New Roman" w:cs="Times New Roman"/>
                <w:sz w:val="22"/>
                <w:szCs w:val="22"/>
              </w:rPr>
              <w:t>Бесплатное предоставление  земельных участков гражданам, имеющим трех и более детей на территории муниципального образования Тужинский муниципальный район</w:t>
            </w:r>
          </w:p>
          <w:p w:rsidR="009F500D" w:rsidRPr="00C748E7" w:rsidRDefault="009F500D" w:rsidP="00C748E7">
            <w:pPr>
              <w:pStyle w:val="FR1"/>
              <w:widowControl w:val="0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</w:tcPr>
          <w:p w:rsidR="009F500D" w:rsidRPr="00C748E7" w:rsidRDefault="00B27D79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ртал 2015 года</w:t>
            </w:r>
          </w:p>
        </w:tc>
      </w:tr>
      <w:tr w:rsidR="009F500D" w:rsidRPr="00C748E7" w:rsidTr="00C748E7">
        <w:tc>
          <w:tcPr>
            <w:tcW w:w="828" w:type="dxa"/>
          </w:tcPr>
          <w:p w:rsidR="009F500D" w:rsidRPr="00C748E7" w:rsidRDefault="005520F4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5552" w:type="dxa"/>
          </w:tcPr>
          <w:p w:rsidR="009F500D" w:rsidRPr="00C748E7" w:rsidRDefault="009F500D" w:rsidP="00C748E7">
            <w:pPr>
              <w:pStyle w:val="FR1"/>
              <w:widowControl w:val="0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8E7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земельных участков, расположенных за пределами границ населенных пунктов на территории муниципального образования Тужинский муниципальный район, для ведения личного подсобного хозяйства без права возведения зданий и строений </w:t>
            </w:r>
          </w:p>
          <w:p w:rsidR="009F500D" w:rsidRPr="00C748E7" w:rsidRDefault="009F500D" w:rsidP="00C748E7">
            <w:pPr>
              <w:pStyle w:val="FR1"/>
              <w:widowControl w:val="0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</w:tcPr>
          <w:p w:rsidR="009F500D" w:rsidRPr="00C748E7" w:rsidRDefault="00B27D79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ртал 2015 года</w:t>
            </w:r>
          </w:p>
        </w:tc>
      </w:tr>
      <w:tr w:rsidR="009F500D" w:rsidRPr="00C748E7" w:rsidTr="00C748E7">
        <w:tc>
          <w:tcPr>
            <w:tcW w:w="828" w:type="dxa"/>
          </w:tcPr>
          <w:p w:rsidR="009F500D" w:rsidRPr="00C748E7" w:rsidRDefault="009F500D" w:rsidP="005520F4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  <w:r w:rsidR="005520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5552" w:type="dxa"/>
          </w:tcPr>
          <w:p w:rsidR="009F500D" w:rsidRPr="00C748E7" w:rsidRDefault="009F500D" w:rsidP="00C748E7">
            <w:pPr>
              <w:pStyle w:val="FR1"/>
              <w:widowControl w:val="0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8E7"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строительство объекта капитального строительства на территории муниципального образования Тужинский муниципальный район</w:t>
            </w:r>
          </w:p>
        </w:tc>
        <w:tc>
          <w:tcPr>
            <w:tcW w:w="3191" w:type="dxa"/>
          </w:tcPr>
          <w:p w:rsidR="009F500D" w:rsidRPr="00C748E7" w:rsidRDefault="00B27D79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ртал 2015 года</w:t>
            </w:r>
          </w:p>
        </w:tc>
      </w:tr>
      <w:tr w:rsidR="009F500D" w:rsidRPr="00C748E7" w:rsidTr="00C748E7">
        <w:tc>
          <w:tcPr>
            <w:tcW w:w="828" w:type="dxa"/>
          </w:tcPr>
          <w:p w:rsidR="009F500D" w:rsidRPr="00C748E7" w:rsidRDefault="005520F4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5552" w:type="dxa"/>
          </w:tcPr>
          <w:p w:rsidR="009F500D" w:rsidRPr="00C748E7" w:rsidRDefault="009F500D" w:rsidP="00C748E7">
            <w:pPr>
              <w:pStyle w:val="FR1"/>
              <w:widowControl w:val="0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8E7"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установку и эксплуатацию рекламных конструкций на территории муниципального образования Тужинский муниципальный район</w:t>
            </w:r>
          </w:p>
        </w:tc>
        <w:tc>
          <w:tcPr>
            <w:tcW w:w="3191" w:type="dxa"/>
          </w:tcPr>
          <w:p w:rsidR="009F500D" w:rsidRPr="00C748E7" w:rsidRDefault="00B27D79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ртал 2015 года</w:t>
            </w:r>
          </w:p>
        </w:tc>
      </w:tr>
      <w:tr w:rsidR="009F500D" w:rsidRPr="00C748E7" w:rsidTr="00C748E7">
        <w:tc>
          <w:tcPr>
            <w:tcW w:w="828" w:type="dxa"/>
          </w:tcPr>
          <w:p w:rsidR="009F500D" w:rsidRPr="00C748E7" w:rsidRDefault="005520F4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5552" w:type="dxa"/>
          </w:tcPr>
          <w:p w:rsidR="009F500D" w:rsidRPr="00C748E7" w:rsidRDefault="009F500D" w:rsidP="00C748E7">
            <w:pPr>
              <w:pStyle w:val="FR1"/>
              <w:widowControl w:val="0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8E7"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ввод объекта в эксплуатацию на территории муниципального образования Тужинский муниципальный район</w:t>
            </w:r>
          </w:p>
          <w:p w:rsidR="009F500D" w:rsidRPr="00C748E7" w:rsidRDefault="009F500D" w:rsidP="00C748E7">
            <w:pPr>
              <w:pStyle w:val="FR1"/>
              <w:widowControl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</w:tcPr>
          <w:p w:rsidR="009F500D" w:rsidRPr="00C748E7" w:rsidRDefault="00B27D79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ртал 2015 года</w:t>
            </w:r>
          </w:p>
        </w:tc>
      </w:tr>
      <w:tr w:rsidR="009F500D" w:rsidRPr="00C748E7" w:rsidTr="00C748E7">
        <w:tc>
          <w:tcPr>
            <w:tcW w:w="828" w:type="dxa"/>
          </w:tcPr>
          <w:p w:rsidR="009F500D" w:rsidRPr="00C748E7" w:rsidRDefault="005520F4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5552" w:type="dxa"/>
          </w:tcPr>
          <w:p w:rsidR="009F500D" w:rsidRPr="00C748E7" w:rsidRDefault="009F500D" w:rsidP="00C748E7">
            <w:pPr>
              <w:pStyle w:val="FR1"/>
              <w:widowControl w:val="0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8E7">
              <w:rPr>
                <w:rFonts w:ascii="Times New Roman" w:hAnsi="Times New Roman" w:cs="Times New Roman"/>
                <w:sz w:val="22"/>
                <w:szCs w:val="22"/>
              </w:rPr>
              <w:t>Выдача ордера на производство земляных работ на территории муниципального образования Тужинский муниципальный район</w:t>
            </w:r>
          </w:p>
          <w:p w:rsidR="009F500D" w:rsidRPr="00C748E7" w:rsidRDefault="009F500D" w:rsidP="00C748E7">
            <w:pPr>
              <w:pStyle w:val="FR1"/>
              <w:widowControl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</w:tcPr>
          <w:p w:rsidR="009F500D" w:rsidRPr="00C748E7" w:rsidRDefault="00B27D79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ртал 2015 года</w:t>
            </w:r>
          </w:p>
        </w:tc>
      </w:tr>
      <w:tr w:rsidR="009F500D" w:rsidRPr="00C748E7" w:rsidTr="00C748E7">
        <w:tc>
          <w:tcPr>
            <w:tcW w:w="828" w:type="dxa"/>
          </w:tcPr>
          <w:p w:rsidR="009F500D" w:rsidRPr="00C748E7" w:rsidRDefault="005520F4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5552" w:type="dxa"/>
          </w:tcPr>
          <w:p w:rsidR="009F500D" w:rsidRPr="00C748E7" w:rsidRDefault="009F500D" w:rsidP="00C748E7">
            <w:pPr>
              <w:pStyle w:val="FR1"/>
              <w:widowControl w:val="0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8E7">
              <w:rPr>
                <w:rFonts w:ascii="Times New Roman" w:hAnsi="Times New Roman" w:cs="Times New Roman"/>
                <w:sz w:val="22"/>
                <w:szCs w:val="22"/>
              </w:rPr>
              <w:t>Выдача градостроительного плана земельного участка, расположенного на территории муниципального образования Тужинский муниципальный район</w:t>
            </w:r>
          </w:p>
          <w:p w:rsidR="009F500D" w:rsidRPr="00C748E7" w:rsidRDefault="009F500D" w:rsidP="00C748E7">
            <w:pPr>
              <w:pStyle w:val="FR1"/>
              <w:widowControl w:val="0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</w:tcPr>
          <w:p w:rsidR="009F500D" w:rsidRPr="00C748E7" w:rsidRDefault="00B27D79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ртал 2015 года</w:t>
            </w:r>
          </w:p>
        </w:tc>
      </w:tr>
      <w:tr w:rsidR="009F500D" w:rsidRPr="00C748E7" w:rsidTr="00C748E7">
        <w:tc>
          <w:tcPr>
            <w:tcW w:w="828" w:type="dxa"/>
          </w:tcPr>
          <w:p w:rsidR="009F500D" w:rsidRPr="00C748E7" w:rsidRDefault="009F500D" w:rsidP="005520F4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  <w:r w:rsidR="005520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5552" w:type="dxa"/>
          </w:tcPr>
          <w:p w:rsidR="009F500D" w:rsidRPr="00C748E7" w:rsidRDefault="009F500D" w:rsidP="00C748E7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C748E7">
              <w:rPr>
                <w:sz w:val="22"/>
                <w:szCs w:val="22"/>
              </w:rPr>
              <w:t>Выдача сведений из информационной системы обеспечения градостроительной деятельности муниципального образования Тужинский муниципальный район</w:t>
            </w:r>
          </w:p>
        </w:tc>
        <w:tc>
          <w:tcPr>
            <w:tcW w:w="3191" w:type="dxa"/>
          </w:tcPr>
          <w:p w:rsidR="009F500D" w:rsidRPr="00C748E7" w:rsidRDefault="00B27D79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ртал 2015 года</w:t>
            </w:r>
          </w:p>
        </w:tc>
      </w:tr>
      <w:tr w:rsidR="009F500D" w:rsidRPr="00C748E7" w:rsidTr="00C748E7">
        <w:tc>
          <w:tcPr>
            <w:tcW w:w="828" w:type="dxa"/>
          </w:tcPr>
          <w:p w:rsidR="009F500D" w:rsidRPr="00C748E7" w:rsidRDefault="009F500D" w:rsidP="005520F4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  <w:r w:rsidR="005520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5552" w:type="dxa"/>
          </w:tcPr>
          <w:p w:rsidR="009F500D" w:rsidRPr="00C748E7" w:rsidRDefault="009F500D" w:rsidP="00C748E7">
            <w:pPr>
              <w:pStyle w:val="FR1"/>
              <w:widowControl w:val="0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8E7">
              <w:rPr>
                <w:rFonts w:ascii="Times New Roman" w:hAnsi="Times New Roman" w:cs="Times New Roman"/>
                <w:sz w:val="22"/>
                <w:szCs w:val="22"/>
              </w:rPr>
              <w:t>Продление срока действия разрешения на строительство и внесение изменений в разрешение на строительство на территории муниципального образования Тужинский муниципальный район</w:t>
            </w:r>
          </w:p>
          <w:p w:rsidR="009F500D" w:rsidRPr="00C748E7" w:rsidRDefault="009F500D" w:rsidP="00C748E7">
            <w:pPr>
              <w:pStyle w:val="FR1"/>
              <w:widowControl w:val="0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</w:tcPr>
          <w:p w:rsidR="009F500D" w:rsidRPr="00C748E7" w:rsidRDefault="00B27D79" w:rsidP="00C748E7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ртал 2015 года</w:t>
            </w:r>
          </w:p>
        </w:tc>
      </w:tr>
    </w:tbl>
    <w:p w:rsidR="00DD142E" w:rsidRDefault="00DD142E" w:rsidP="00DD142E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866C6" w:rsidRDefault="00C866C6" w:rsidP="00DD142E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866C6" w:rsidRDefault="00C866C6" w:rsidP="00DD142E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866C6" w:rsidRDefault="00C866C6" w:rsidP="00C866C6"/>
    <w:p w:rsidR="00C866C6" w:rsidRPr="009F500D" w:rsidRDefault="00C866C6" w:rsidP="00DD142E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C866C6" w:rsidRPr="009F5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3819B3"/>
    <w:rsid w:val="00006591"/>
    <w:rsid w:val="0001347C"/>
    <w:rsid w:val="000143B1"/>
    <w:rsid w:val="00014AE0"/>
    <w:rsid w:val="0002555F"/>
    <w:rsid w:val="00036B90"/>
    <w:rsid w:val="00045D7E"/>
    <w:rsid w:val="000475F0"/>
    <w:rsid w:val="000578BE"/>
    <w:rsid w:val="00061C9B"/>
    <w:rsid w:val="00067238"/>
    <w:rsid w:val="000751F7"/>
    <w:rsid w:val="00085275"/>
    <w:rsid w:val="000852A0"/>
    <w:rsid w:val="00094C3D"/>
    <w:rsid w:val="000A17A8"/>
    <w:rsid w:val="000A44CF"/>
    <w:rsid w:val="000A4D11"/>
    <w:rsid w:val="000B2040"/>
    <w:rsid w:val="000C201B"/>
    <w:rsid w:val="000C3A7B"/>
    <w:rsid w:val="000D41F7"/>
    <w:rsid w:val="000D6282"/>
    <w:rsid w:val="000D6B32"/>
    <w:rsid w:val="000D73A9"/>
    <w:rsid w:val="000E1363"/>
    <w:rsid w:val="000E42FC"/>
    <w:rsid w:val="000E4DF9"/>
    <w:rsid w:val="000F31DF"/>
    <w:rsid w:val="000F55D5"/>
    <w:rsid w:val="00101406"/>
    <w:rsid w:val="00123A92"/>
    <w:rsid w:val="00124B71"/>
    <w:rsid w:val="0012798C"/>
    <w:rsid w:val="00135274"/>
    <w:rsid w:val="00140BFC"/>
    <w:rsid w:val="0014251B"/>
    <w:rsid w:val="001465C6"/>
    <w:rsid w:val="0016097D"/>
    <w:rsid w:val="001628CC"/>
    <w:rsid w:val="00167C49"/>
    <w:rsid w:val="001975E2"/>
    <w:rsid w:val="001A0994"/>
    <w:rsid w:val="001A5994"/>
    <w:rsid w:val="001B320E"/>
    <w:rsid w:val="001C063E"/>
    <w:rsid w:val="001C32F0"/>
    <w:rsid w:val="001C4F15"/>
    <w:rsid w:val="001C5172"/>
    <w:rsid w:val="001C5783"/>
    <w:rsid w:val="001D0C31"/>
    <w:rsid w:val="001D1C8E"/>
    <w:rsid w:val="001D5C3A"/>
    <w:rsid w:val="001D5DAD"/>
    <w:rsid w:val="001D6E9F"/>
    <w:rsid w:val="001E1296"/>
    <w:rsid w:val="001F1544"/>
    <w:rsid w:val="001F5DB4"/>
    <w:rsid w:val="00202330"/>
    <w:rsid w:val="00203B44"/>
    <w:rsid w:val="00211E92"/>
    <w:rsid w:val="00232078"/>
    <w:rsid w:val="0023773F"/>
    <w:rsid w:val="0025042F"/>
    <w:rsid w:val="002506B5"/>
    <w:rsid w:val="00256056"/>
    <w:rsid w:val="00262398"/>
    <w:rsid w:val="00266EDD"/>
    <w:rsid w:val="00270855"/>
    <w:rsid w:val="00271AFE"/>
    <w:rsid w:val="00277A67"/>
    <w:rsid w:val="00282122"/>
    <w:rsid w:val="0028232B"/>
    <w:rsid w:val="002859A1"/>
    <w:rsid w:val="00291720"/>
    <w:rsid w:val="00292402"/>
    <w:rsid w:val="0029361E"/>
    <w:rsid w:val="002967C3"/>
    <w:rsid w:val="00296DAC"/>
    <w:rsid w:val="00296F0A"/>
    <w:rsid w:val="002A0F8A"/>
    <w:rsid w:val="002A1704"/>
    <w:rsid w:val="002A3ABC"/>
    <w:rsid w:val="002A4816"/>
    <w:rsid w:val="002B085A"/>
    <w:rsid w:val="002C47C6"/>
    <w:rsid w:val="002E4485"/>
    <w:rsid w:val="002F64D8"/>
    <w:rsid w:val="002F70C4"/>
    <w:rsid w:val="003059BE"/>
    <w:rsid w:val="003151F5"/>
    <w:rsid w:val="00315A6D"/>
    <w:rsid w:val="0031683B"/>
    <w:rsid w:val="0032448F"/>
    <w:rsid w:val="003272D0"/>
    <w:rsid w:val="00330F35"/>
    <w:rsid w:val="003341EF"/>
    <w:rsid w:val="003416E8"/>
    <w:rsid w:val="00367495"/>
    <w:rsid w:val="00380D9D"/>
    <w:rsid w:val="003819B3"/>
    <w:rsid w:val="003A1B56"/>
    <w:rsid w:val="003B35CA"/>
    <w:rsid w:val="003C2A3A"/>
    <w:rsid w:val="003C2D41"/>
    <w:rsid w:val="003C2DF6"/>
    <w:rsid w:val="003C42F5"/>
    <w:rsid w:val="003D2C95"/>
    <w:rsid w:val="003E588D"/>
    <w:rsid w:val="003E62D7"/>
    <w:rsid w:val="00402DFC"/>
    <w:rsid w:val="004107AA"/>
    <w:rsid w:val="0041639C"/>
    <w:rsid w:val="00434176"/>
    <w:rsid w:val="004422BF"/>
    <w:rsid w:val="00453362"/>
    <w:rsid w:val="00455003"/>
    <w:rsid w:val="00456F08"/>
    <w:rsid w:val="004612F2"/>
    <w:rsid w:val="00471627"/>
    <w:rsid w:val="00490C3F"/>
    <w:rsid w:val="00491271"/>
    <w:rsid w:val="004917D3"/>
    <w:rsid w:val="00492239"/>
    <w:rsid w:val="0049769C"/>
    <w:rsid w:val="004A2186"/>
    <w:rsid w:val="004A43B5"/>
    <w:rsid w:val="004A53C4"/>
    <w:rsid w:val="004B2A30"/>
    <w:rsid w:val="004B3B7F"/>
    <w:rsid w:val="004C2AC5"/>
    <w:rsid w:val="004C2DED"/>
    <w:rsid w:val="004C4006"/>
    <w:rsid w:val="004C634C"/>
    <w:rsid w:val="004D7616"/>
    <w:rsid w:val="004E60E0"/>
    <w:rsid w:val="004F2365"/>
    <w:rsid w:val="004F5A59"/>
    <w:rsid w:val="004F6E88"/>
    <w:rsid w:val="00504AA4"/>
    <w:rsid w:val="00506E54"/>
    <w:rsid w:val="00517DAA"/>
    <w:rsid w:val="00523AB0"/>
    <w:rsid w:val="0052560B"/>
    <w:rsid w:val="00532549"/>
    <w:rsid w:val="005359DD"/>
    <w:rsid w:val="00551B43"/>
    <w:rsid w:val="005520F4"/>
    <w:rsid w:val="00575373"/>
    <w:rsid w:val="00576813"/>
    <w:rsid w:val="0057701B"/>
    <w:rsid w:val="005836CA"/>
    <w:rsid w:val="005840B1"/>
    <w:rsid w:val="00586D1D"/>
    <w:rsid w:val="00593B3E"/>
    <w:rsid w:val="00594B63"/>
    <w:rsid w:val="005974E3"/>
    <w:rsid w:val="005B10D4"/>
    <w:rsid w:val="005C0EBF"/>
    <w:rsid w:val="005C5B7F"/>
    <w:rsid w:val="005D3B38"/>
    <w:rsid w:val="005D68B5"/>
    <w:rsid w:val="005F2201"/>
    <w:rsid w:val="005F32B7"/>
    <w:rsid w:val="00602E5D"/>
    <w:rsid w:val="00607E9A"/>
    <w:rsid w:val="00612A67"/>
    <w:rsid w:val="00616DB8"/>
    <w:rsid w:val="00620998"/>
    <w:rsid w:val="006242CB"/>
    <w:rsid w:val="0062446D"/>
    <w:rsid w:val="00624633"/>
    <w:rsid w:val="0063185C"/>
    <w:rsid w:val="00634C14"/>
    <w:rsid w:val="0064369B"/>
    <w:rsid w:val="00654442"/>
    <w:rsid w:val="006704D1"/>
    <w:rsid w:val="00682484"/>
    <w:rsid w:val="00684F71"/>
    <w:rsid w:val="00695BB0"/>
    <w:rsid w:val="006A2F65"/>
    <w:rsid w:val="006C0775"/>
    <w:rsid w:val="006D16A6"/>
    <w:rsid w:val="006E1DE0"/>
    <w:rsid w:val="006E3514"/>
    <w:rsid w:val="006E3C45"/>
    <w:rsid w:val="006F2427"/>
    <w:rsid w:val="006F3088"/>
    <w:rsid w:val="006F5498"/>
    <w:rsid w:val="007226A6"/>
    <w:rsid w:val="00726CDA"/>
    <w:rsid w:val="00727251"/>
    <w:rsid w:val="00727F54"/>
    <w:rsid w:val="00743715"/>
    <w:rsid w:val="00745B53"/>
    <w:rsid w:val="00746E17"/>
    <w:rsid w:val="00763C66"/>
    <w:rsid w:val="0076575D"/>
    <w:rsid w:val="00766383"/>
    <w:rsid w:val="00770405"/>
    <w:rsid w:val="00773991"/>
    <w:rsid w:val="00774463"/>
    <w:rsid w:val="00776E7F"/>
    <w:rsid w:val="00782A1B"/>
    <w:rsid w:val="0078680B"/>
    <w:rsid w:val="007918E6"/>
    <w:rsid w:val="00795BC4"/>
    <w:rsid w:val="007A2963"/>
    <w:rsid w:val="007B0FF4"/>
    <w:rsid w:val="007C5ECB"/>
    <w:rsid w:val="007C72D9"/>
    <w:rsid w:val="007E3C99"/>
    <w:rsid w:val="007F59E1"/>
    <w:rsid w:val="007F785F"/>
    <w:rsid w:val="00803728"/>
    <w:rsid w:val="008134CE"/>
    <w:rsid w:val="00817DED"/>
    <w:rsid w:val="00833F0E"/>
    <w:rsid w:val="00841F6E"/>
    <w:rsid w:val="00843D0C"/>
    <w:rsid w:val="00845121"/>
    <w:rsid w:val="008466CD"/>
    <w:rsid w:val="008539CC"/>
    <w:rsid w:val="00855735"/>
    <w:rsid w:val="00860A28"/>
    <w:rsid w:val="00860D55"/>
    <w:rsid w:val="008720F9"/>
    <w:rsid w:val="00874C3E"/>
    <w:rsid w:val="008854BE"/>
    <w:rsid w:val="008923EC"/>
    <w:rsid w:val="00892C8A"/>
    <w:rsid w:val="00897487"/>
    <w:rsid w:val="008A001A"/>
    <w:rsid w:val="008A1614"/>
    <w:rsid w:val="008A583B"/>
    <w:rsid w:val="008B2DD9"/>
    <w:rsid w:val="008B4CB8"/>
    <w:rsid w:val="008B4EA8"/>
    <w:rsid w:val="008B68CB"/>
    <w:rsid w:val="008C240E"/>
    <w:rsid w:val="008C53B4"/>
    <w:rsid w:val="008D78C3"/>
    <w:rsid w:val="008E4362"/>
    <w:rsid w:val="008E48C2"/>
    <w:rsid w:val="008F6D35"/>
    <w:rsid w:val="00902F9D"/>
    <w:rsid w:val="00907E79"/>
    <w:rsid w:val="00920155"/>
    <w:rsid w:val="00923781"/>
    <w:rsid w:val="00927CDC"/>
    <w:rsid w:val="00933A7A"/>
    <w:rsid w:val="00934031"/>
    <w:rsid w:val="009426E4"/>
    <w:rsid w:val="00943D17"/>
    <w:rsid w:val="00951E0F"/>
    <w:rsid w:val="00967E07"/>
    <w:rsid w:val="00975EC1"/>
    <w:rsid w:val="00983AEC"/>
    <w:rsid w:val="009966B6"/>
    <w:rsid w:val="009B4A50"/>
    <w:rsid w:val="009B5303"/>
    <w:rsid w:val="009C32BF"/>
    <w:rsid w:val="009C6C2B"/>
    <w:rsid w:val="009C71C9"/>
    <w:rsid w:val="009D1469"/>
    <w:rsid w:val="009D5710"/>
    <w:rsid w:val="009F500D"/>
    <w:rsid w:val="00A022B2"/>
    <w:rsid w:val="00A0712E"/>
    <w:rsid w:val="00A11C90"/>
    <w:rsid w:val="00A24E91"/>
    <w:rsid w:val="00A25878"/>
    <w:rsid w:val="00A34E99"/>
    <w:rsid w:val="00A41CEB"/>
    <w:rsid w:val="00A4339F"/>
    <w:rsid w:val="00A508CD"/>
    <w:rsid w:val="00A5366A"/>
    <w:rsid w:val="00A54EB1"/>
    <w:rsid w:val="00A555AB"/>
    <w:rsid w:val="00A57359"/>
    <w:rsid w:val="00A640D2"/>
    <w:rsid w:val="00A64843"/>
    <w:rsid w:val="00A66499"/>
    <w:rsid w:val="00A77B7F"/>
    <w:rsid w:val="00A80CA7"/>
    <w:rsid w:val="00A81323"/>
    <w:rsid w:val="00A90556"/>
    <w:rsid w:val="00A951CF"/>
    <w:rsid w:val="00AA0F39"/>
    <w:rsid w:val="00AA3EBC"/>
    <w:rsid w:val="00AA70E8"/>
    <w:rsid w:val="00AB2B7A"/>
    <w:rsid w:val="00AB2E5C"/>
    <w:rsid w:val="00AB3FAE"/>
    <w:rsid w:val="00AC3724"/>
    <w:rsid w:val="00AC6A3A"/>
    <w:rsid w:val="00AD1221"/>
    <w:rsid w:val="00AF51C1"/>
    <w:rsid w:val="00B105B9"/>
    <w:rsid w:val="00B1683B"/>
    <w:rsid w:val="00B215A1"/>
    <w:rsid w:val="00B271FD"/>
    <w:rsid w:val="00B27D79"/>
    <w:rsid w:val="00B40E4D"/>
    <w:rsid w:val="00B46520"/>
    <w:rsid w:val="00B50256"/>
    <w:rsid w:val="00B506F6"/>
    <w:rsid w:val="00B516AD"/>
    <w:rsid w:val="00B547F4"/>
    <w:rsid w:val="00B66B95"/>
    <w:rsid w:val="00B763C6"/>
    <w:rsid w:val="00B8258E"/>
    <w:rsid w:val="00B9265A"/>
    <w:rsid w:val="00B95318"/>
    <w:rsid w:val="00B97079"/>
    <w:rsid w:val="00BA3E0A"/>
    <w:rsid w:val="00BB547C"/>
    <w:rsid w:val="00BC6CB3"/>
    <w:rsid w:val="00BC7A90"/>
    <w:rsid w:val="00BC7FEC"/>
    <w:rsid w:val="00BD0C92"/>
    <w:rsid w:val="00BE65B8"/>
    <w:rsid w:val="00C03147"/>
    <w:rsid w:val="00C110FD"/>
    <w:rsid w:val="00C23721"/>
    <w:rsid w:val="00C24D6A"/>
    <w:rsid w:val="00C32E02"/>
    <w:rsid w:val="00C44111"/>
    <w:rsid w:val="00C44D80"/>
    <w:rsid w:val="00C56C40"/>
    <w:rsid w:val="00C5787E"/>
    <w:rsid w:val="00C712E9"/>
    <w:rsid w:val="00C748E7"/>
    <w:rsid w:val="00C812E1"/>
    <w:rsid w:val="00C866C6"/>
    <w:rsid w:val="00C874C5"/>
    <w:rsid w:val="00C91801"/>
    <w:rsid w:val="00C95682"/>
    <w:rsid w:val="00CA014C"/>
    <w:rsid w:val="00CB571D"/>
    <w:rsid w:val="00CE497F"/>
    <w:rsid w:val="00CE5C4A"/>
    <w:rsid w:val="00CF2453"/>
    <w:rsid w:val="00CF5406"/>
    <w:rsid w:val="00D03AB4"/>
    <w:rsid w:val="00D056B5"/>
    <w:rsid w:val="00D10A36"/>
    <w:rsid w:val="00D11A88"/>
    <w:rsid w:val="00D16FD9"/>
    <w:rsid w:val="00D265DC"/>
    <w:rsid w:val="00D55841"/>
    <w:rsid w:val="00D60140"/>
    <w:rsid w:val="00D65459"/>
    <w:rsid w:val="00D84F75"/>
    <w:rsid w:val="00D8613C"/>
    <w:rsid w:val="00DA24A9"/>
    <w:rsid w:val="00DA7309"/>
    <w:rsid w:val="00DB16CD"/>
    <w:rsid w:val="00DB403C"/>
    <w:rsid w:val="00DC1EC9"/>
    <w:rsid w:val="00DD11E1"/>
    <w:rsid w:val="00DD142E"/>
    <w:rsid w:val="00DD2A32"/>
    <w:rsid w:val="00DE3C09"/>
    <w:rsid w:val="00DF1245"/>
    <w:rsid w:val="00E15397"/>
    <w:rsid w:val="00E15BD2"/>
    <w:rsid w:val="00E17F0A"/>
    <w:rsid w:val="00E24311"/>
    <w:rsid w:val="00E276DF"/>
    <w:rsid w:val="00E420F7"/>
    <w:rsid w:val="00E5217B"/>
    <w:rsid w:val="00E61109"/>
    <w:rsid w:val="00E67F08"/>
    <w:rsid w:val="00E77E66"/>
    <w:rsid w:val="00E83680"/>
    <w:rsid w:val="00E8648D"/>
    <w:rsid w:val="00E931D5"/>
    <w:rsid w:val="00EA26C1"/>
    <w:rsid w:val="00EA7227"/>
    <w:rsid w:val="00EB12BC"/>
    <w:rsid w:val="00EC5158"/>
    <w:rsid w:val="00ED4C31"/>
    <w:rsid w:val="00ED5E8F"/>
    <w:rsid w:val="00ED7864"/>
    <w:rsid w:val="00EE6B86"/>
    <w:rsid w:val="00EE71D3"/>
    <w:rsid w:val="00EE75E9"/>
    <w:rsid w:val="00EE7DE2"/>
    <w:rsid w:val="00F02585"/>
    <w:rsid w:val="00F05879"/>
    <w:rsid w:val="00F13F02"/>
    <w:rsid w:val="00F26AED"/>
    <w:rsid w:val="00F44D86"/>
    <w:rsid w:val="00F633EF"/>
    <w:rsid w:val="00F64C6B"/>
    <w:rsid w:val="00F87F82"/>
    <w:rsid w:val="00F91FA8"/>
    <w:rsid w:val="00FA5CA7"/>
    <w:rsid w:val="00FB164C"/>
    <w:rsid w:val="00FB25AF"/>
    <w:rsid w:val="00FC1228"/>
    <w:rsid w:val="00FC4642"/>
    <w:rsid w:val="00FD535B"/>
    <w:rsid w:val="00FE0E60"/>
    <w:rsid w:val="00FE63B2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9B3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819B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consplusnormal">
    <w:name w:val="consplusnormal"/>
    <w:basedOn w:val="a0"/>
    <w:rsid w:val="003819B3"/>
  </w:style>
  <w:style w:type="paragraph" w:customStyle="1" w:styleId="ConsPlusNormal0">
    <w:name w:val="ConsPlusNormal"/>
    <w:rsid w:val="00DD1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E1DE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9F500D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-Absatz-Standardschriftart">
    <w:name w:val="WW-Absatz-Standardschriftart"/>
    <w:rsid w:val="009F500D"/>
  </w:style>
  <w:style w:type="paragraph" w:customStyle="1" w:styleId="FR1">
    <w:name w:val="FR1"/>
    <w:rsid w:val="009F500D"/>
    <w:pPr>
      <w:suppressAutoHyphens/>
      <w:spacing w:before="240" w:line="300" w:lineRule="auto"/>
      <w:ind w:right="40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4">
    <w:name w:val="Содержимое таблицы"/>
    <w:basedOn w:val="a"/>
    <w:rsid w:val="00C866C6"/>
    <w:pPr>
      <w:widowControl/>
      <w:suppressLineNumbers/>
      <w:suppressAutoHyphens w:val="0"/>
    </w:pPr>
    <w:rPr>
      <w:rFonts w:eastAsia="Times New Roman"/>
      <w:kern w:val="0"/>
      <w:lang w:eastAsia="ar-SA"/>
    </w:rPr>
  </w:style>
  <w:style w:type="paragraph" w:styleId="a5">
    <w:name w:val="Balloon Text"/>
    <w:basedOn w:val="a"/>
    <w:link w:val="a6"/>
    <w:rsid w:val="00EE7D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E7DE2"/>
    <w:rPr>
      <w:rFonts w:ascii="Tahoma" w:eastAsia="Lucida Sans Unicode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DCFB252F1665AE35949650A21021C7678C2176B629D9C75158FAE1622C28F5ABED3048A4R0hD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2C75-E524-4636-AAC6-3DF36B80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</vt:lpstr>
    </vt:vector>
  </TitlesOfParts>
  <Company>Microsoft</Company>
  <LinksUpToDate>false</LinksUpToDate>
  <CharactersWithSpaces>4945</CharactersWithSpaces>
  <SharedDoc>false</SharedDoc>
  <HLinks>
    <vt:vector size="6" baseType="variant">
      <vt:variant>
        <vt:i4>589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DCFB252F1665AE35949650A21021C7678C2176B629D9C75158FAE1622C28F5ABED3048A4R0h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</dc:title>
  <dc:subject/>
  <dc:creator>Nach</dc:creator>
  <cp:keywords/>
  <dc:description/>
  <cp:lastModifiedBy>Админ</cp:lastModifiedBy>
  <cp:revision>2</cp:revision>
  <cp:lastPrinted>2015-12-04T05:31:00Z</cp:lastPrinted>
  <dcterms:created xsi:type="dcterms:W3CDTF">2016-03-15T10:54:00Z</dcterms:created>
  <dcterms:modified xsi:type="dcterms:W3CDTF">2016-03-15T10:54:00Z</dcterms:modified>
</cp:coreProperties>
</file>